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_ (G. Lanting)</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_see also:</w:t>
      </w:r>
    </w:p>
    <w:p>
      <w:pPr>
        <w:pStyle w:val="ListBullet"/>
      </w:pPr>
      <w:r>
        <w:t>Zendelingen en missionarissen in gekoloniseerde gebieden</w:t>
      </w:r>
    </w:p>
    <w:p>
      <w:pPr>
        <w:pStyle w:val="ListBullet"/>
      </w:pPr>
      <w:r>
        <w:t>_</w:t>
      </w:r>
    </w:p>
    <w:p>
      <w:pPr>
        <w:pStyle w:val="ListBullet"/>
      </w:pPr>
      <w:r>
        <w:t>_see also:</w:t>
      </w:r>
    </w:p>
    <w:p>
      <w:pPr>
        <w:pStyle w:val="ListBullet"/>
      </w:pPr>
      <w:r>
        <w:t>Musea en efgoedbeherende instellingen</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van het Natuurhistorisch en Volkenkundig Museum Oudenbosch. Onder het kopje 'historie' is meer te vinden over de geschiedenis van het museum. Het kopje 'collecties' verschaft inzicht in de verschillende deelcollecties._</w:t>
        <w:br/>
        <w:t>http://www.nvmoudenbosch.nl/nl/</w:t>
        <w:br/>
        <w:t xml:space="preserve">  Website:</w:t>
        <w:br/>
        <w:t xml:space="preserve">  Erfgoed Brabant - Natuurhistorisch en Volkenkundig Museum Oudenbosch</w:t>
        <w:br/>
        <w:t xml:space="preserve">  _Collectiewebsite van Erfgoed Brabant waarop een klein gedeelte van de collectie van Natuurhistorisch en Volkenkundig Museum Oudenbosch te zien is._</w:t>
        <w:br/>
        <w:t>https://www.brabantserfgoed.nl/page/4523/natuurhistorisch-en-volkenkundig-museum</w:t>
        <w:br/>
        <w:t xml:space="preserve">  Video:</w:t>
        <w:br/>
        <w:t xml:space="preserve">  De collectie van het Natuurhistorisch en Volkenkundig Museum</w:t>
        <w:br/>
        <w:t xml:space="preserve">  _Korte video waarin de bestuursvoorzitter van Natuurhistorisch en Volkenkundig Museum Oudenbosch verschillende onderdelen van de collectie van het museum laat zien._</w:t>
        <w:br/>
        <w:t>https://museumtv.nl/tentoonstelling/natuurhistorisch-en-volkenkundig-museum-oudenbosch/</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7</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